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Povodí Moravy, s.p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r w:rsidR="00BB634C" w:rsidRPr="00746F43">
        <w:rPr>
          <w:sz w:val="20"/>
          <w:szCs w:val="20"/>
        </w:rPr>
        <w:t>Fínou</w:t>
      </w:r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3C574F5D" w:rsidR="00265BAF" w:rsidRPr="00746F43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746F43">
        <w:rPr>
          <w:sz w:val="20"/>
          <w:szCs w:val="20"/>
        </w:rPr>
        <w:tab/>
      </w:r>
      <w:r w:rsidR="008B48A4" w:rsidRPr="00CF79BD">
        <w:rPr>
          <w:color w:val="FFFFFF" w:themeColor="background1"/>
          <w:sz w:val="20"/>
          <w:szCs w:val="20"/>
        </w:rPr>
        <w:t>Ing. Lukáš Navrátil, email: navratil@pmo.cz, tel.:</w:t>
      </w:r>
      <w:r w:rsidR="008B48A4" w:rsidRPr="00CF79BD">
        <w:rPr>
          <w:color w:val="FFFFFF" w:themeColor="background1"/>
        </w:rPr>
        <w:t xml:space="preserve"> </w:t>
      </w:r>
      <w:r w:rsidR="008B48A4" w:rsidRPr="00CF79BD">
        <w:rPr>
          <w:color w:val="FFFFFF" w:themeColor="background1"/>
          <w:sz w:val="20"/>
          <w:szCs w:val="20"/>
        </w:rPr>
        <w:t>602 756 291</w:t>
      </w:r>
    </w:p>
    <w:p w14:paraId="0E6E3C19" w14:textId="73927889" w:rsidR="00511C7A" w:rsidRDefault="00CF79BD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  <w:t xml:space="preserve">  bude upřesněn před podpisem smlouvy</w:t>
      </w: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07E852BF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 xml:space="preserve">Sečení trvalých travních porostů 2026-2027, </w:t>
      </w:r>
      <w:r w:rsidR="00EF3B0D" w:rsidRPr="00EF3B0D">
        <w:rPr>
          <w:sz w:val="20"/>
          <w:szCs w:val="20"/>
        </w:rPr>
        <w:t>provoz Veselí n. M.</w:t>
      </w:r>
      <w:r w:rsidR="004062B5" w:rsidRPr="004062B5">
        <w:rPr>
          <w:sz w:val="20"/>
          <w:szCs w:val="20"/>
        </w:rPr>
        <w:t xml:space="preserve">, část </w:t>
      </w:r>
      <w:r w:rsidR="00EF3B0D" w:rsidRPr="00EF3B0D">
        <w:rPr>
          <w:sz w:val="20"/>
          <w:szCs w:val="20"/>
        </w:rPr>
        <w:t>Čejkovice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1133B903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>6-2027</w:t>
      </w:r>
      <w:r w:rsidR="001A105F">
        <w:rPr>
          <w:b/>
          <w:sz w:val="20"/>
          <w:szCs w:val="20"/>
        </w:rPr>
        <w:t xml:space="preserve">, </w:t>
      </w:r>
      <w:r w:rsidR="001A105F" w:rsidRPr="001A105F">
        <w:rPr>
          <w:b/>
          <w:sz w:val="20"/>
          <w:szCs w:val="20"/>
        </w:rPr>
        <w:t xml:space="preserve">provoz Veselí n. M., </w:t>
      </w:r>
      <w:r w:rsidR="004062B5" w:rsidRPr="004062B5">
        <w:rPr>
          <w:b/>
          <w:sz w:val="20"/>
          <w:szCs w:val="20"/>
        </w:rPr>
        <w:t xml:space="preserve">část </w:t>
      </w:r>
      <w:r w:rsidR="00B362CF">
        <w:rPr>
          <w:b/>
          <w:sz w:val="20"/>
          <w:szCs w:val="20"/>
        </w:rPr>
        <w:t>Čejkovice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lastRenderedPageBreak/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0EA618A" w:rsidR="0098318D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</w:t>
      </w:r>
      <w:r w:rsidR="00325DF4">
        <w:rPr>
          <w:sz w:val="20"/>
          <w:szCs w:val="20"/>
        </w:rPr>
        <w:t xml:space="preserve">, </w:t>
      </w:r>
      <w:r w:rsidRPr="00DC1E89">
        <w:rPr>
          <w:sz w:val="20"/>
          <w:szCs w:val="20"/>
        </w:rPr>
        <w:t>apod. (vč. likvidace popadaných dřevin nebo větví)</w:t>
      </w:r>
      <w:r w:rsidR="00F50A90">
        <w:rPr>
          <w:sz w:val="20"/>
          <w:szCs w:val="20"/>
        </w:rPr>
        <w:t>, odklizení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3A8642CB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</w:t>
      </w:r>
      <w:r w:rsidR="002C78DF">
        <w:rPr>
          <w:sz w:val="20"/>
          <w:szCs w:val="20"/>
        </w:rPr>
        <w:t xml:space="preserve"> </w:t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2C78DF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40B8A942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2C78DF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7053EF">
        <w:rPr>
          <w:sz w:val="20"/>
          <w:szCs w:val="20"/>
        </w:rPr>
        <w:t>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1268C27F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257AEE">
        <w:rPr>
          <w:sz w:val="20"/>
          <w:szCs w:val="20"/>
        </w:rPr>
        <w:t>Situace</w:t>
      </w:r>
      <w:r w:rsidR="00F844B6">
        <w:rPr>
          <w:sz w:val="20"/>
          <w:szCs w:val="20"/>
        </w:rPr>
        <w:t xml:space="preserve"> sečení 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uBxbVvzSfX1n2Cf1QssgGhgTC0Oaag5oJ98WRVjc1VKhug+E9+/8waKZzDKMEuTDZHT/NukRGK+b8hIO+6NeA==" w:salt="OOzC0f1XLaTfISR2AjGLww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05F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549C"/>
    <w:rsid w:val="002468C4"/>
    <w:rsid w:val="00246965"/>
    <w:rsid w:val="002521A2"/>
    <w:rsid w:val="00252B15"/>
    <w:rsid w:val="00252B7D"/>
    <w:rsid w:val="002540D1"/>
    <w:rsid w:val="00255E61"/>
    <w:rsid w:val="0025757F"/>
    <w:rsid w:val="00257AEE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C78DF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32B4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2B5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212D"/>
    <w:rsid w:val="00426D9C"/>
    <w:rsid w:val="00431D5F"/>
    <w:rsid w:val="004333C0"/>
    <w:rsid w:val="004341FB"/>
    <w:rsid w:val="00435853"/>
    <w:rsid w:val="00437343"/>
    <w:rsid w:val="00437D0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4A57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3EF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119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0D5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A6F20"/>
    <w:rsid w:val="008B0370"/>
    <w:rsid w:val="008B05F0"/>
    <w:rsid w:val="008B13D0"/>
    <w:rsid w:val="008B32BA"/>
    <w:rsid w:val="008B48A4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162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2CF"/>
    <w:rsid w:val="00B36F39"/>
    <w:rsid w:val="00B41238"/>
    <w:rsid w:val="00B418EB"/>
    <w:rsid w:val="00B4269F"/>
    <w:rsid w:val="00B469AE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62CC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9BD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2F23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3B0D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0A90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248</TotalTime>
  <Pages>7</Pages>
  <Words>3347</Words>
  <Characters>18927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230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109</cp:revision>
  <cp:lastPrinted>2026-02-05T09:06:00Z</cp:lastPrinted>
  <dcterms:created xsi:type="dcterms:W3CDTF">2024-02-14T09:52:00Z</dcterms:created>
  <dcterms:modified xsi:type="dcterms:W3CDTF">2026-02-05T13:39:00Z</dcterms:modified>
</cp:coreProperties>
</file>